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AC" w:rsidRPr="00A671AC" w:rsidRDefault="00A671AC" w:rsidP="00A671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7030A0"/>
          <w:sz w:val="40"/>
          <w:szCs w:val="40"/>
          <w:lang w:eastAsia="ru-RU"/>
        </w:rPr>
      </w:pPr>
      <w:r w:rsidRPr="00CD254F">
        <w:rPr>
          <w:rFonts w:ascii="Arial" w:eastAsia="Times New Roman" w:hAnsi="Arial" w:cs="Arial"/>
          <w:b/>
          <w:i/>
          <w:color w:val="7030A0"/>
          <w:sz w:val="40"/>
          <w:szCs w:val="40"/>
          <w:lang w:eastAsia="ru-RU"/>
        </w:rPr>
        <w:t>Развитие речевого развития дошкольников.</w:t>
      </w:r>
    </w:p>
    <w:p w:rsidR="00A671AC" w:rsidRPr="00A671AC" w:rsidRDefault="00A671AC" w:rsidP="00A671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671AC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eastAsia="ru-RU"/>
        </w:rPr>
        <w:t>        </w:t>
      </w:r>
    </w:p>
    <w:p w:rsidR="00A671AC" w:rsidRPr="00A671AC" w:rsidRDefault="00A671AC" w:rsidP="00A671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5F497A" w:themeColor="accent4" w:themeShade="BF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Развитие речи у дошкольников идет ускоренными темпами.</w:t>
      </w:r>
    </w:p>
    <w:p w:rsidR="00A671AC" w:rsidRPr="00A671AC" w:rsidRDefault="00A671AC" w:rsidP="00A671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5F497A" w:themeColor="accent4" w:themeShade="BF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В этом возрасте дети не только учатся произносить звуки, но и делать это правильно, параллельно пополняя собственный словарный запас.</w:t>
      </w:r>
    </w:p>
    <w:p w:rsidR="00A671AC" w:rsidRPr="00CD254F" w:rsidRDefault="00A671AC" w:rsidP="00A67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Для родителей важно помочь своему чаду, для этого используются специальные речевые игры и упражнения для развития речи и постановки правильного речевого дыхания.</w:t>
      </w:r>
    </w:p>
    <w:p w:rsidR="0093406F" w:rsidRDefault="0093406F" w:rsidP="00A6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color w:val="333333"/>
          <w:sz w:val="32"/>
          <w:szCs w:val="32"/>
          <w:lang w:eastAsia="ru-RU"/>
        </w:rPr>
      </w:pPr>
    </w:p>
    <w:p w:rsidR="00A671AC" w:rsidRPr="00CD254F" w:rsidRDefault="00A671AC" w:rsidP="00A6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color w:val="7030A0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b/>
          <w:bCs/>
          <w:i/>
          <w:caps/>
          <w:color w:val="7030A0"/>
          <w:sz w:val="32"/>
          <w:szCs w:val="32"/>
          <w:lang w:eastAsia="ru-RU"/>
        </w:rPr>
        <w:t>ДЛЯ ЧЕГО НЕОБХОДИМО ПРАВИЛЬНОЕ РЕЧЕВОЕ ДЫХАНИЕ?</w:t>
      </w:r>
    </w:p>
    <w:p w:rsidR="00A671AC" w:rsidRPr="00A671AC" w:rsidRDefault="00A671AC" w:rsidP="00A671A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:rsidR="00A671AC" w:rsidRPr="00A671AC" w:rsidRDefault="00A671AC" w:rsidP="00A6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5F497A" w:themeColor="accent4" w:themeShade="BF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Очень часто можно услышать как дошкольники, произнося длинные фразы, сбиваются на середине, начиная говорить «</w:t>
      </w:r>
      <w:proofErr w:type="gramStart"/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взахлеб</w:t>
      </w:r>
      <w:proofErr w:type="gramEnd"/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», или же заканчивают их едва слышным шепотом.</w:t>
      </w:r>
    </w:p>
    <w:p w:rsidR="00A671AC" w:rsidRPr="00A671AC" w:rsidRDefault="00A671AC" w:rsidP="00A671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Причина этого в неправильном речевом дыхании.</w:t>
      </w:r>
      <w:r w:rsidRPr="00CD254F">
        <w:rPr>
          <w:rFonts w:ascii="Arial" w:eastAsia="Times New Roman" w:hAnsi="Arial" w:cs="Arial"/>
          <w:color w:val="5F497A" w:themeColor="accent4" w:themeShade="BF"/>
          <w:sz w:val="32"/>
          <w:szCs w:val="32"/>
          <w:lang w:eastAsia="ru-RU"/>
        </w:rPr>
        <w:t xml:space="preserve"> </w:t>
      </w: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Ребенку просто не хватает воздуха, чтобы закончить фразу.</w:t>
      </w:r>
    </w:p>
    <w:p w:rsidR="00A671AC" w:rsidRPr="00A671AC" w:rsidRDefault="00A671AC" w:rsidP="00A671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Речевое дыхание помогает детям не только четко произносить фразы, но и регулировать громкость собственного голоса в зависимости от ситуации.</w:t>
      </w:r>
    </w:p>
    <w:p w:rsidR="00A671AC" w:rsidRPr="00A671AC" w:rsidRDefault="00A671AC" w:rsidP="00A67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32"/>
          <w:szCs w:val="32"/>
          <w:lang w:eastAsia="ru-RU"/>
        </w:rPr>
      </w:pP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  <w:t xml:space="preserve"> ПРАВИЛА ДЫХАТЕЛЬНОЙ ГИМНАСТИКИ: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</w:pPr>
    </w:p>
    <w:p w:rsidR="0093406F" w:rsidRPr="00CD254F" w:rsidRDefault="0093406F" w:rsidP="0093406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занимаемся после влажной уборки;</w:t>
      </w:r>
    </w:p>
    <w:p w:rsidR="0093406F" w:rsidRPr="00CD254F" w:rsidRDefault="0093406F" w:rsidP="0093406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НЕ занимаемся после плотного ужина или обеда.</w:t>
      </w:r>
    </w:p>
    <w:p w:rsidR="0093406F" w:rsidRPr="00CD254F" w:rsidRDefault="0093406F" w:rsidP="0093406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занимаемся только в свободной одежде;</w:t>
      </w:r>
    </w:p>
    <w:p w:rsidR="0093406F" w:rsidRPr="00CD254F" w:rsidRDefault="0093406F" w:rsidP="0093406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следим, чтобы мышцы рук, шеи и груди не напрягались.</w:t>
      </w:r>
    </w:p>
    <w:p w:rsidR="0093406F" w:rsidRPr="00CD254F" w:rsidRDefault="0093406F" w:rsidP="0093406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игры, способствующие формированию правильного дыхания, родителям следует ограничивать по времени. Из-за глубоких вдохов и выдохов у ребенка может закружиться голова.</w:t>
      </w:r>
    </w:p>
    <w:p w:rsidR="0093406F" w:rsidRPr="0093406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3406F" w:rsidRPr="00CD254F" w:rsidRDefault="0093406F" w:rsidP="00934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color w:val="7030A0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b/>
          <w:bCs/>
          <w:i/>
          <w:caps/>
          <w:color w:val="7030A0"/>
          <w:sz w:val="32"/>
          <w:szCs w:val="32"/>
          <w:lang w:eastAsia="ru-RU"/>
        </w:rPr>
        <w:t>ИГРЫ</w:t>
      </w:r>
      <w:r w:rsidRPr="00CD254F">
        <w:rPr>
          <w:rFonts w:ascii="Times New Roman" w:eastAsia="Times New Roman" w:hAnsi="Times New Roman" w:cs="Times New Roman"/>
          <w:b/>
          <w:bCs/>
          <w:i/>
          <w:caps/>
          <w:color w:val="7030A0"/>
          <w:sz w:val="32"/>
          <w:szCs w:val="32"/>
          <w:lang w:eastAsia="ru-RU"/>
        </w:rPr>
        <w:t xml:space="preserve"> </w:t>
      </w:r>
      <w:r w:rsidRPr="00A671AC">
        <w:rPr>
          <w:rFonts w:ascii="Times New Roman" w:eastAsia="Times New Roman" w:hAnsi="Times New Roman" w:cs="Times New Roman"/>
          <w:b/>
          <w:bCs/>
          <w:i/>
          <w:caps/>
          <w:color w:val="7030A0"/>
          <w:sz w:val="32"/>
          <w:szCs w:val="32"/>
          <w:lang w:eastAsia="ru-RU"/>
        </w:rPr>
        <w:t>НА РАЗВИТИЕ РЕЧЕВОГО ДЫХАНИЯ</w:t>
      </w:r>
    </w:p>
    <w:p w:rsidR="00A671AC" w:rsidRPr="00CD254F" w:rsidRDefault="00A671AC" w:rsidP="00A6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93406F" w:rsidRPr="00A671AC" w:rsidRDefault="0093406F" w:rsidP="00A671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:rsidR="00A671AC" w:rsidRPr="00A671AC" w:rsidRDefault="001F6496" w:rsidP="00A671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Бантики</w:t>
      </w:r>
    </w:p>
    <w:p w:rsidR="00A671AC" w:rsidRPr="00A671AC" w:rsidRDefault="00A671AC" w:rsidP="00A671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Для игры понадобятся бумажные бантики, нитки и веревочка.</w:t>
      </w:r>
    </w:p>
    <w:p w:rsidR="00A671AC" w:rsidRPr="00A671AC" w:rsidRDefault="00A671AC" w:rsidP="00A671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lastRenderedPageBreak/>
        <w:t>Один конец нитки необходимо привязать к веревочке, а второй к бантику.</w:t>
      </w:r>
      <w:r w:rsidRPr="00CD254F">
        <w:rPr>
          <w:rFonts w:ascii="Arial" w:eastAsia="Times New Roman" w:hAnsi="Arial" w:cs="Arial"/>
          <w:color w:val="5F497A" w:themeColor="accent4" w:themeShade="BF"/>
          <w:sz w:val="32"/>
          <w:szCs w:val="32"/>
          <w:lang w:eastAsia="ru-RU"/>
        </w:rPr>
        <w:t xml:space="preserve"> </w:t>
      </w: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Таким образом, на веревке закрепляются несколько бантов.</w:t>
      </w:r>
    </w:p>
    <w:p w:rsidR="00A671AC" w:rsidRPr="00A671AC" w:rsidRDefault="00A671AC" w:rsidP="00A671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Ребенку необходимо, вдыхая через нос, дуть на бантики.</w:t>
      </w:r>
    </w:p>
    <w:p w:rsidR="00A671AC" w:rsidRPr="00A671AC" w:rsidRDefault="00A671AC" w:rsidP="00A671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F497A" w:themeColor="accent4" w:themeShade="BF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Для интереса можно внести соревновательный момент и дуть на бантики вместе с ребенком.</w:t>
      </w:r>
      <w:r w:rsidRPr="00CD254F">
        <w:rPr>
          <w:rFonts w:ascii="Arial" w:eastAsia="Times New Roman" w:hAnsi="Arial" w:cs="Arial"/>
          <w:color w:val="5F497A" w:themeColor="accent4" w:themeShade="BF"/>
          <w:sz w:val="32"/>
          <w:szCs w:val="32"/>
          <w:lang w:eastAsia="ru-RU"/>
        </w:rPr>
        <w:t xml:space="preserve"> </w:t>
      </w: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Выиграет тот, чей бантик улетит дальше, чем у соперника.</w:t>
      </w:r>
    </w:p>
    <w:p w:rsidR="00A671AC" w:rsidRPr="00CD254F" w:rsidRDefault="00A671AC" w:rsidP="00A6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A671A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Аналогичным образом можно придумать много игр и сдувать с бумажных цветов, бумажные бабочки или слушать, как шумят листья в вазочке, когда на них дует «ветер».</w:t>
      </w:r>
    </w:p>
    <w:p w:rsidR="0093406F" w:rsidRPr="00CD254F" w:rsidRDefault="0093406F" w:rsidP="001F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Делаем пену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Это развлечение обожают малыши, но, как показывает практика, даже школьники с удовольствием придаются этому хулиганству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Вам потребуется большой поднос (или застелите стол клеенкой), 2-5 стаканов или мисок с водой. Лучше прозрачных. В каждую наливаем воду, добавляем пару капель моющего средства и волшебный ингредиент – пищевой краситель. Количество цветов безгранично как вы понимаете.</w:t>
      </w:r>
    </w:p>
    <w:p w:rsidR="0093406F" w:rsidRPr="00CD254F" w:rsidRDefault="0093406F" w:rsidP="001F6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Вооружаем детей коктейльными соломинками и начинаем активно дуть. Разноцветная пена вызывает абсолютный восторг у всех.</w:t>
      </w:r>
      <w:r w:rsidR="001F6496"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 </w:t>
      </w: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Ею, кстати, можно рисовать. Достаточно раскатать рулон бумаги под всеми этими стаканами. </w:t>
      </w:r>
    </w:p>
    <w:p w:rsidR="0093406F" w:rsidRPr="00CD254F" w:rsidRDefault="0093406F" w:rsidP="001F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Играем в футбол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Это самая распространенная игра для дыхательной гимнастики, но от этого не </w:t>
      </w:r>
      <w:proofErr w:type="gramStart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менее прекрасная</w:t>
      </w:r>
      <w:proofErr w:type="gramEnd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. Один процесс сооружения ворот из подручных средств чего стоит.</w:t>
      </w:r>
    </w:p>
    <w:p w:rsidR="0093406F" w:rsidRPr="00CD254F" w:rsidRDefault="0093406F" w:rsidP="001F6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А дальше катаем небольшой шарик из бумаги или салфетки и начинаем играть. Только вместо ног используем дыхание.</w:t>
      </w:r>
      <w:r w:rsidR="001F6496"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 </w:t>
      </w: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Можно играть вдвоем или целой компанией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Игра не просто развивает дыхание, но и учит управлять его силой и направлением. И конечно тренирует тот самый длинный выдох, который дольше, чем вдох. </w:t>
      </w:r>
    </w:p>
    <w:p w:rsidR="0093406F" w:rsidRPr="00CD254F" w:rsidRDefault="0093406F" w:rsidP="001F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Задуваем свечи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Это </w:t>
      </w:r>
      <w:proofErr w:type="gramStart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только</w:t>
      </w:r>
      <w:proofErr w:type="gramEnd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 кажется, что это забава для годовалых малышей, которых натаскивают задувать свечи, чтобы поразить родственников на первом дне рождения. Но на самом деле это чрезвычайно полезное упражнение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lastRenderedPageBreak/>
        <w:t>Ведь можно задувать не одну свечу, а несколько, а если сделать из свечей целое панно, то можно тренироваться в задувании в определенной последовательности. Задуваем через одну (тренировка коротких выдохов и вдохов), задуваем целый ряд (длинный выдох) и т.д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Кроме того, огонь завораживает детей, так что в эту игру можно действительно играть бесконечно.</w:t>
      </w:r>
    </w:p>
    <w:p w:rsidR="0093406F" w:rsidRPr="00CD254F" w:rsidRDefault="0093406F" w:rsidP="001F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Воздушный волейбол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Дома очень часто не хватает подвижных игр. Соседи снизу не очень любят футбол и прыжки, соседи сбоку не радуются стуку мяча об стену.   То ли дело воздушный волейбол, когда можно и дыхание прокачать и вволю наиграться. 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Правила простые: нужно передавать друг другу воздушный шар без помощи рук и ног. Только одним дыханием.  </w:t>
      </w:r>
      <w:proofErr w:type="gramStart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Есть</w:t>
      </w:r>
      <w:proofErr w:type="gramEnd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 конечно риск, что дети будут носиться по комнате. Но оно того стоит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Если же очень хочется, чтобы игра была тихой, предложите поддерживать воздушный шар в воздухе на время. Кто дольше сможет удерживать его на весу? Кстати, попробуйте посоревноваться с детьми. Не факт, что вы выиграете.  </w:t>
      </w:r>
    </w:p>
    <w:p w:rsidR="0093406F" w:rsidRPr="00CD254F" w:rsidRDefault="0093406F" w:rsidP="001F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Оркестр из воздуха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Музыка ветра, колокольчики, есть масса предметов, которые издают звуки от движения воздуха. Попробуйте создать свой такой оркестр. Можно подвязать на ленточку разные металлические предметы, а также колокольчики, полые трубочки, железные чашки и так далее.  А ленточки подвязать к дощечке или палочке. Получится своеобразная музыкальная стена. Вот только играть мы на ней будем не поварешкой, а своим дыханием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Здесь потребуется недюжинная сила. Но это можно преподнести как соревнование: у кого получится извлечь звук из того или иного предмета. Естественно в этой игре нужно помнить и о движении дыхания и о его силе.  А родителям во время подготовки реквизита помнить, что предметы должны быть максимально легкими, чтобы ребенок оказался успешен в игре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Губная гармошка – идеальный музыкальный инструмент для дыхательной и артикуляционной гимнастики. Предложите ребенку попробовать на ней сыграть. Если ему удастся извлечь хотя бы один звук – это уже успех.</w:t>
      </w:r>
    </w:p>
    <w:p w:rsidR="001F6496" w:rsidRDefault="001F6496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1F6496" w:rsidRDefault="001F6496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93406F" w:rsidRPr="00CD254F" w:rsidRDefault="0093406F" w:rsidP="001F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lastRenderedPageBreak/>
        <w:t>Устроим снегопад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Самая веселая игра, но и самая хлопотная. Так что лучше заранее договоритесь с ребенком, что после хулиганства убираться вы будете вместе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Снег может быть из ваты, мелкой бумаги или салфеток, а также из пушинок, кусочков синтепона и перышек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Если захочется более яркой игры, можно использовать опавшие листья или лепестки роз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Набираем полные ладошки «снега», округляем губы, слегка вытягиваем их вперед и устраиваем порыв ветра.  </w:t>
      </w:r>
      <w:proofErr w:type="gramStart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Единственное, следите, чтобы ребенок не надувал щеки во время этой игры.</w:t>
      </w:r>
      <w:proofErr w:type="gramEnd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 Иначе нужного эффекта от упражнения не будет достигнуто.</w:t>
      </w:r>
    </w:p>
    <w:p w:rsidR="001F6496" w:rsidRPr="00CD254F" w:rsidRDefault="001F6496" w:rsidP="001F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Морской бой</w:t>
      </w:r>
    </w:p>
    <w:p w:rsidR="0093406F" w:rsidRPr="00CD254F" w:rsidRDefault="0093406F" w:rsidP="001F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 Собственно, нужно два участника (но можно и больше), емкость с водой (тазик на столе тоже подойдет), флотилия (можно использовать бумажные кораблики, а можно использовать упаковки из-под </w:t>
      </w:r>
      <w:proofErr w:type="gramStart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киндера</w:t>
      </w:r>
      <w:r w:rsidR="001F6496"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-</w:t>
      </w: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сюрпризов</w:t>
      </w:r>
      <w:proofErr w:type="gramEnd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, снабдив их парусом из бумаги, например)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Итак, регата начинается. Чей кораблик первым доберется до финиша?  Здесь дыхание должно быть легким и направленным, чтобы кораблик не перевернулся, сильным, чтобы плыл дальше других и размеренным, чтобы дыхания хватило довести корабль до финиша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По аналогии можно устраивать гонки бумажных шариков на столе, разметив его предварительно скотчем. В соревновании должны участвовать все члены семьи: у кого самое сильное дыхание?</w:t>
      </w:r>
    </w:p>
    <w:p w:rsidR="0093406F" w:rsidRPr="00CD254F" w:rsidRDefault="0093406F" w:rsidP="001F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До самого края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Дети обожают булькать чаем, какао и не очень любят вытирать после этих игр стол. Отлично. Тогда предлагаем им в совершенстве овладеть навыками бульканья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Берем два стакана, лучше прозрачных. В один наливаем много воды (чая или сока), во второй чуть-чуть. Задача: максимально долго булькать, но так, чтобы пузырьки поднимались до края, но ни капли не пролилось мимо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Попробуйте сами: это не так уж и просто. Игра прокачает навык </w:t>
      </w:r>
      <w:proofErr w:type="gramStart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контроля за</w:t>
      </w:r>
      <w:proofErr w:type="gramEnd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 силой выдоха и за его правильным распределением.</w:t>
      </w:r>
    </w:p>
    <w:p w:rsidR="001F6496" w:rsidRPr="00CD254F" w:rsidRDefault="001F6496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2"/>
          <w:szCs w:val="32"/>
          <w:lang w:eastAsia="ru-RU"/>
        </w:rPr>
      </w:pPr>
    </w:p>
    <w:p w:rsidR="0093406F" w:rsidRPr="00CD254F" w:rsidRDefault="0093406F" w:rsidP="001F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lastRenderedPageBreak/>
        <w:t>Битва на пузырях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Мыльные пузыри – беспроигрышный вариант для детей любого возраста. Даже 18 +. Причем их же можно не только учиться выдувать, но еще и уклоняться от атаки мыльными пузырями.  Правда ролями все же лучше меняться – игра довольно </w:t>
      </w:r>
      <w:proofErr w:type="spellStart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энергозатратная</w:t>
      </w:r>
      <w:proofErr w:type="spellEnd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 и утомительная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Смысл простой: один выдувает мыльные пузыри в сторону другого, а тот дыханием их отбивает.  </w:t>
      </w:r>
    </w:p>
    <w:p w:rsidR="0093406F" w:rsidRPr="00CD254F" w:rsidRDefault="0093406F" w:rsidP="001F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Ароматное лото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Большинство игр заточены на тренировку выдоха и владения именно им. Однако и техника вдоха тоже очень важна. Самая простая и приятная игра – это ароматное лото.</w:t>
      </w:r>
    </w:p>
    <w:p w:rsidR="0093406F" w:rsidRPr="00CD254F" w:rsidRDefault="001F6496" w:rsidP="001F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М</w:t>
      </w:r>
      <w:r w:rsidR="0093406F"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ожно использовать эфирные масла (одной капли на кусок материи будет более чем достаточно), а также цветы, специи, фрукты и вообще все, что имеет запах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Здесь мы совмещаем и </w:t>
      </w:r>
      <w:proofErr w:type="spellStart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угадайку</w:t>
      </w:r>
      <w:proofErr w:type="spellEnd"/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 xml:space="preserve"> (играть лучше с закрытыми глазами) и дыхательную гимнастику, отрабатывая технику правильного вдоха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Расставляем перед ребенком наш ассортимент и предлагаем найти тот или иной аромат или определить, какой именно запах он сейчас слышит.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Вдох должен быть глубоким и длинным. И не забывайте про технику безопасности: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— никаких резких запахов;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— к носу близко не подносить;</w:t>
      </w: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— следить, чтобы все предметы были чистыми, попадание пыли в дыхательные пути – не тот результат, которого мы хотим достичь.</w:t>
      </w:r>
    </w:p>
    <w:p w:rsidR="001F6496" w:rsidRPr="0093406F" w:rsidRDefault="001F6496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F6496" w:rsidRDefault="001F6496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3406F" w:rsidRPr="00CD254F" w:rsidRDefault="0093406F" w:rsidP="00934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  <w:r w:rsidRPr="00CD254F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>Физиологическое дыхание – это просто. Мы практически не замечаем, как делаем вдох и выдох. Это совершенно естественный процесс. Другое дело дыхание речевое, когда от того, как мы сделаем вдох, и каким будет выдох и его сила, зависит сила и тембр голоса, его направленность и даже чистота произносимого звука.</w:t>
      </w:r>
    </w:p>
    <w:p w:rsidR="00A671AC" w:rsidRPr="00CD254F" w:rsidRDefault="00A671AC" w:rsidP="00A6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</w:pPr>
      <w:bookmarkStart w:id="0" w:name="_GoBack"/>
      <w:bookmarkEnd w:id="0"/>
    </w:p>
    <w:sectPr w:rsidR="00A671AC" w:rsidRPr="00CD254F" w:rsidSect="00CD254F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7620F"/>
    <w:multiLevelType w:val="multilevel"/>
    <w:tmpl w:val="4B98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FD"/>
    <w:rsid w:val="001F6496"/>
    <w:rsid w:val="0093406F"/>
    <w:rsid w:val="00A671AC"/>
    <w:rsid w:val="00B709FD"/>
    <w:rsid w:val="00CD254F"/>
    <w:rsid w:val="00F9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66CA-0D73-4A3D-A160-88091A83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4-03-11T15:59:00Z</dcterms:created>
  <dcterms:modified xsi:type="dcterms:W3CDTF">2024-03-11T15:59:00Z</dcterms:modified>
</cp:coreProperties>
</file>